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617C594" w14:textId="6DBFB4AF" w:rsidR="006536F2" w:rsidRPr="004A2541" w:rsidRDefault="00860867" w:rsidP="006536F2">
      <w:pPr>
        <w:pStyle w:val="10"/>
        <w:numPr>
          <w:ilvl w:val="0"/>
          <w:numId w:val="19"/>
        </w:numPr>
        <w:spacing w:line="240" w:lineRule="auto"/>
        <w:ind w:leftChars="-59" w:left="-142" w:firstLine="0"/>
        <w:rPr>
          <w:rFonts w:ascii="標楷體" w:eastAsia="標楷體" w:hAnsi="標楷體"/>
          <w:sz w:val="24"/>
          <w:szCs w:val="24"/>
        </w:rPr>
      </w:pPr>
      <w:bookmarkStart w:id="0" w:name="_Hlk87278635"/>
      <w:r>
        <w:rPr>
          <w:rFonts w:ascii="標楷體" w:eastAsia="標楷體" w:hAnsi="標楷體" w:hint="eastAsia"/>
          <w:sz w:val="24"/>
          <w:szCs w:val="24"/>
        </w:rPr>
        <w:t>新增</w:t>
      </w:r>
      <w:r w:rsidR="006536F2" w:rsidRPr="004A2541">
        <w:rPr>
          <w:rFonts w:ascii="標楷體" w:eastAsia="標楷體" w:hAnsi="標楷體" w:hint="eastAsia"/>
          <w:sz w:val="24"/>
          <w:szCs w:val="24"/>
        </w:rPr>
        <w:t>：</w:t>
      </w:r>
    </w:p>
    <w:bookmarkEnd w:id="0"/>
    <w:p w14:paraId="070A65B9" w14:textId="3F8040B9" w:rsidR="00B1325D" w:rsidRDefault="001D3F9C" w:rsidP="005975B2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日期</w:t>
      </w:r>
    </w:p>
    <w:p w14:paraId="363FD78B" w14:textId="67173E6F" w:rsidR="001D3F9C" w:rsidRDefault="001D3F9C" w:rsidP="001D3F9C">
      <w:pPr>
        <w:pStyle w:val="a9"/>
        <w:ind w:leftChars="0"/>
        <w:rPr>
          <w:rFonts w:ascii="標楷體" w:eastAsia="標楷體" w:hAnsi="標楷體"/>
          <w:szCs w:val="24"/>
        </w:rPr>
      </w:pPr>
      <w:r w:rsidRPr="001D3F9C">
        <w:rPr>
          <w:rFonts w:ascii="標楷體" w:eastAsia="標楷體" w:hAnsi="標楷體"/>
          <w:szCs w:val="24"/>
        </w:rPr>
        <w:drawing>
          <wp:inline distT="0" distB="0" distL="0" distR="0" wp14:anchorId="6CE5D7F3" wp14:editId="489A6B68">
            <wp:extent cx="3915321" cy="790685"/>
            <wp:effectExtent l="0" t="0" r="952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15321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3175F" w14:textId="623B7459" w:rsidR="001D3F9C" w:rsidRDefault="001D3F9C" w:rsidP="001D3F9C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1D3F9C">
        <w:rPr>
          <w:rFonts w:ascii="標楷體" w:eastAsia="標楷體" w:hAnsi="標楷體"/>
          <w:szCs w:val="24"/>
        </w:rPr>
        <w:drawing>
          <wp:inline distT="0" distB="0" distL="0" distR="0" wp14:anchorId="209F5FA0" wp14:editId="1D24371F">
            <wp:extent cx="2448267" cy="495369"/>
            <wp:effectExtent l="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48267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F9C">
        <w:rPr>
          <w:rFonts w:ascii="標楷體" w:eastAsia="標楷體" w:hAnsi="標楷體"/>
          <w:szCs w:val="24"/>
        </w:rPr>
        <w:drawing>
          <wp:inline distT="0" distB="0" distL="0" distR="0" wp14:anchorId="1DEB5DB0" wp14:editId="6975FD3B">
            <wp:extent cx="4334480" cy="85737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F883A" w14:textId="5321A481" w:rsidR="001D3F9C" w:rsidRDefault="001D3F9C" w:rsidP="005975B2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議題</w:t>
      </w:r>
    </w:p>
    <w:p w14:paraId="4CB0DAAE" w14:textId="20644375" w:rsidR="001D3F9C" w:rsidRDefault="001D3F9C" w:rsidP="001D3F9C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1D3F9C">
        <w:rPr>
          <w:rFonts w:ascii="標楷體" w:eastAsia="標楷體" w:hAnsi="標楷體"/>
          <w:szCs w:val="24"/>
        </w:rPr>
        <w:drawing>
          <wp:inline distT="0" distB="0" distL="0" distR="0" wp14:anchorId="417CA723" wp14:editId="6624B611">
            <wp:extent cx="3867690" cy="476316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385A8" w14:textId="2969878A" w:rsidR="001D3F9C" w:rsidRDefault="001D3F9C" w:rsidP="005975B2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事項</w:t>
      </w:r>
    </w:p>
    <w:p w14:paraId="5081790C" w14:textId="4F45B5A1" w:rsidR="001D3F9C" w:rsidRDefault="001D3F9C" w:rsidP="001D3F9C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1D3F9C">
        <w:rPr>
          <w:rFonts w:ascii="標楷體" w:eastAsia="標楷體" w:hAnsi="標楷體"/>
          <w:szCs w:val="24"/>
        </w:rPr>
        <w:drawing>
          <wp:inline distT="0" distB="0" distL="0" distR="0" wp14:anchorId="78A86B22" wp14:editId="7022E4BF">
            <wp:extent cx="4334480" cy="781159"/>
            <wp:effectExtent l="0" t="0" r="9525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D3F9C">
        <w:rPr>
          <w:rFonts w:ascii="標楷體" w:eastAsia="標楷體" w:hAnsi="標楷體"/>
          <w:szCs w:val="24"/>
        </w:rPr>
        <w:drawing>
          <wp:inline distT="0" distB="0" distL="0" distR="0" wp14:anchorId="4055B69B" wp14:editId="334B3F56">
            <wp:extent cx="3839111" cy="733527"/>
            <wp:effectExtent l="0" t="0" r="9525" b="952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054A3" w14:textId="68C996B7" w:rsidR="001D3F9C" w:rsidRDefault="001D3F9C" w:rsidP="005975B2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r>
        <w:rPr>
          <w:rFonts w:ascii="標楷體" w:eastAsia="標楷體" w:hAnsi="標楷體" w:hint="eastAsia"/>
          <w:szCs w:val="24"/>
        </w:rPr>
        <w:t>金額(千元)</w:t>
      </w:r>
    </w:p>
    <w:p w14:paraId="18A7C778" w14:textId="7CBBE6D3" w:rsidR="001D3F9C" w:rsidRDefault="001D3F9C" w:rsidP="001D3F9C">
      <w:pPr>
        <w:pStyle w:val="a9"/>
        <w:ind w:leftChars="0"/>
        <w:rPr>
          <w:rFonts w:ascii="標楷體" w:eastAsia="標楷體" w:hAnsi="標楷體"/>
          <w:szCs w:val="24"/>
        </w:rPr>
      </w:pPr>
      <w:r w:rsidRPr="001D3F9C">
        <w:rPr>
          <w:rFonts w:ascii="標楷體" w:eastAsia="標楷體" w:hAnsi="標楷體"/>
          <w:szCs w:val="24"/>
        </w:rPr>
        <w:drawing>
          <wp:inline distT="0" distB="0" distL="0" distR="0" wp14:anchorId="4F931A6C" wp14:editId="59697F1E">
            <wp:extent cx="3934374" cy="466790"/>
            <wp:effectExtent l="0" t="0" r="9525" b="9525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EE191" w14:textId="77777777" w:rsidR="007278FB" w:rsidRDefault="007278FB">
      <w:pPr>
        <w:widowControl/>
        <w:rPr>
          <w:rFonts w:ascii="標楷體" w:eastAsia="標楷體" w:hAnsi="標楷體"/>
          <w:szCs w:val="24"/>
        </w:rPr>
      </w:pPr>
      <w:r>
        <w:rPr>
          <w:rFonts w:ascii="標楷體" w:eastAsia="標楷體" w:hAnsi="標楷體"/>
          <w:szCs w:val="24"/>
        </w:rPr>
        <w:br w:type="page"/>
      </w:r>
    </w:p>
    <w:p w14:paraId="1EFBD0C1" w14:textId="150A0783" w:rsidR="001D3F9C" w:rsidRDefault="001D3F9C" w:rsidP="005975B2">
      <w:pPr>
        <w:pStyle w:val="a9"/>
        <w:numPr>
          <w:ilvl w:val="0"/>
          <w:numId w:val="29"/>
        </w:numPr>
        <w:ind w:leftChars="0"/>
        <w:rPr>
          <w:rFonts w:ascii="標楷體" w:eastAsia="標楷體" w:hAnsi="標楷體"/>
          <w:szCs w:val="24"/>
        </w:rPr>
      </w:pPr>
      <w:bookmarkStart w:id="1" w:name="_GoBack"/>
      <w:bookmarkEnd w:id="1"/>
      <w:r>
        <w:rPr>
          <w:rFonts w:ascii="標楷體" w:eastAsia="標楷體" w:hAnsi="標楷體" w:hint="eastAsia"/>
          <w:szCs w:val="24"/>
        </w:rPr>
        <w:t>備註</w:t>
      </w:r>
    </w:p>
    <w:p w14:paraId="5E8A8BE3" w14:textId="641D7D3A" w:rsidR="001D3F9C" w:rsidRPr="001D3F9C" w:rsidRDefault="001D3F9C" w:rsidP="001D3F9C">
      <w:pPr>
        <w:pStyle w:val="a9"/>
        <w:ind w:leftChars="0"/>
        <w:rPr>
          <w:rFonts w:ascii="標楷體" w:eastAsia="標楷體" w:hAnsi="標楷體" w:hint="eastAsia"/>
          <w:szCs w:val="24"/>
        </w:rPr>
      </w:pPr>
      <w:r w:rsidRPr="001D3F9C">
        <w:rPr>
          <w:rFonts w:ascii="標楷體" w:eastAsia="標楷體" w:hAnsi="標楷體"/>
          <w:szCs w:val="24"/>
        </w:rPr>
        <w:drawing>
          <wp:inline distT="0" distB="0" distL="0" distR="0" wp14:anchorId="5A5A0E6F" wp14:editId="08F0FF8C">
            <wp:extent cx="5274310" cy="1685290"/>
            <wp:effectExtent l="0" t="0" r="2540" b="0"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5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D3F9C" w:rsidRPr="001D3F9C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3289F4" w14:textId="77777777" w:rsidR="00E47657" w:rsidRDefault="00E47657" w:rsidP="009C6FA7">
      <w:r>
        <w:separator/>
      </w:r>
    </w:p>
  </w:endnote>
  <w:endnote w:type="continuationSeparator" w:id="0">
    <w:p w14:paraId="2E207BB5" w14:textId="77777777" w:rsidR="00E47657" w:rsidRDefault="00E47657" w:rsidP="009C6F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FC752" w14:textId="571119C3" w:rsidR="00522355" w:rsidRPr="00C359DF" w:rsidRDefault="00C359DF" w:rsidP="00C359DF">
    <w:pPr>
      <w:pStyle w:val="a6"/>
    </w:pPr>
    <w:r w:rsidRPr="00C359DF">
      <w:rPr>
        <w:rFonts w:hint="eastAsia"/>
      </w:rPr>
      <w:t>FT_L5102</w:t>
    </w:r>
    <w:r w:rsidRPr="00C359DF">
      <w:rPr>
        <w:rFonts w:hint="eastAsia"/>
      </w:rPr>
      <w:t>授信審議委員會會議紀錄維護</w:t>
    </w:r>
    <w:r w:rsidRPr="00C359DF">
      <w:rPr>
        <w:rFonts w:hint="eastAsia"/>
      </w:rPr>
      <w:t>_</w:t>
    </w:r>
    <w:r w:rsidRPr="00C359DF">
      <w:rPr>
        <w:rFonts w:hint="eastAsia"/>
      </w:rPr>
      <w:t>新增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4B95CD" w14:textId="77777777" w:rsidR="00E47657" w:rsidRDefault="00E47657" w:rsidP="009C6FA7">
      <w:r>
        <w:separator/>
      </w:r>
    </w:p>
  </w:footnote>
  <w:footnote w:type="continuationSeparator" w:id="0">
    <w:p w14:paraId="08B54CF2" w14:textId="77777777" w:rsidR="00E47657" w:rsidRDefault="00E47657" w:rsidP="009C6FA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B6497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624BDB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" w15:restartNumberingAfterBreak="0">
    <w:nsid w:val="0456771E"/>
    <w:multiLevelType w:val="hybridMultilevel"/>
    <w:tmpl w:val="37262BBE"/>
    <w:lvl w:ilvl="0" w:tplc="25209112">
      <w:start w:val="1"/>
      <w:numFmt w:val="taiwaneseCountingThousand"/>
      <w:lvlText w:val="%1、"/>
      <w:lvlJc w:val="left"/>
      <w:pPr>
        <w:ind w:left="480" w:hanging="480"/>
      </w:pPr>
      <w:rPr>
        <w:rFonts w:hint="eastAsia"/>
        <w:caps w:val="0"/>
        <w:strike w:val="0"/>
        <w:dstrike w:val="0"/>
        <w:snapToGrid w:val="0"/>
        <w:vanish w:val="0"/>
        <w:kern w:val="0"/>
        <w:sz w:val="24"/>
        <w:vertAlign w:val="baseline"/>
        <w14:cntxtAlts w14:val="0"/>
      </w:rPr>
    </w:lvl>
    <w:lvl w:ilvl="1" w:tplc="0409000F">
      <w:start w:val="1"/>
      <w:numFmt w:val="decimal"/>
      <w:lvlText w:val="%2.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806788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EC307A9"/>
    <w:multiLevelType w:val="hybridMultilevel"/>
    <w:tmpl w:val="1016A0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4605F0D"/>
    <w:multiLevelType w:val="multilevel"/>
    <w:tmpl w:val="6AF8418A"/>
    <w:numStyleLink w:val="a"/>
  </w:abstractNum>
  <w:abstractNum w:abstractNumId="6" w15:restartNumberingAfterBreak="0">
    <w:nsid w:val="194F2C9A"/>
    <w:multiLevelType w:val="multilevel"/>
    <w:tmpl w:val="9CC6BE94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2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7" w15:restartNumberingAfterBreak="0">
    <w:nsid w:val="27826D98"/>
    <w:multiLevelType w:val="multilevel"/>
    <w:tmpl w:val="0409001D"/>
    <w:numStyleLink w:val="1"/>
  </w:abstractNum>
  <w:abstractNum w:abstractNumId="8" w15:restartNumberingAfterBreak="0">
    <w:nsid w:val="2D141BCF"/>
    <w:multiLevelType w:val="multilevel"/>
    <w:tmpl w:val="0E846004"/>
    <w:lvl w:ilvl="0">
      <w:start w:val="2"/>
      <w:numFmt w:val="decimal"/>
      <w:lvlText w:val="%1-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F7B2B58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36AE7F2D"/>
    <w:multiLevelType w:val="multilevel"/>
    <w:tmpl w:val="5FE8B788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 w:val="0"/>
        <w:bCs/>
        <w:sz w:val="24"/>
        <w:szCs w:val="24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1E775BF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 w15:restartNumberingAfterBreak="0">
    <w:nsid w:val="4661485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49190365"/>
    <w:multiLevelType w:val="multilevel"/>
    <w:tmpl w:val="0409001D"/>
    <w:numStyleLink w:val="1"/>
  </w:abstractNum>
  <w:abstractNum w:abstractNumId="14" w15:restartNumberingAfterBreak="0">
    <w:nsid w:val="4AF31BDA"/>
    <w:multiLevelType w:val="hybridMultilevel"/>
    <w:tmpl w:val="4B683CE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4FE2496A"/>
    <w:multiLevelType w:val="multilevel"/>
    <w:tmpl w:val="541AE4F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DA0E08"/>
    <w:multiLevelType w:val="hybridMultilevel"/>
    <w:tmpl w:val="AC640D8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52A66BE7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8" w15:restartNumberingAfterBreak="0">
    <w:nsid w:val="54D07F89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5B5755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5C0F00DF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5CBA23FB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5F965979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628D04E0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67B55F8D"/>
    <w:multiLevelType w:val="multilevel"/>
    <w:tmpl w:val="6AF8418A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eastAsia="標楷體" w:hint="eastAsia"/>
        <w:b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 w15:restartNumberingAfterBreak="0">
    <w:nsid w:val="696C2AA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6" w15:restartNumberingAfterBreak="0">
    <w:nsid w:val="6CD273DD"/>
    <w:multiLevelType w:val="multilevel"/>
    <w:tmpl w:val="6AF8418A"/>
    <w:numStyleLink w:val="a"/>
  </w:abstractNum>
  <w:abstractNum w:abstractNumId="27" w15:restartNumberingAfterBreak="0">
    <w:nsid w:val="6DF05F92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6FDD47D1"/>
    <w:multiLevelType w:val="hybridMultilevel"/>
    <w:tmpl w:val="E67848A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9" w15:restartNumberingAfterBreak="0">
    <w:nsid w:val="7ABC4031"/>
    <w:multiLevelType w:val="hybridMultilevel"/>
    <w:tmpl w:val="40DEE2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 w15:restartNumberingAfterBreak="0">
    <w:nsid w:val="7EEF5896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  <w:rPr>
        <w:rFonts w:eastAsia="標楷體"/>
        <w:sz w:val="28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3"/>
  </w:num>
  <w:num w:numId="2">
    <w:abstractNumId w:val="20"/>
  </w:num>
  <w:num w:numId="3">
    <w:abstractNumId w:val="21"/>
  </w:num>
  <w:num w:numId="4">
    <w:abstractNumId w:val="30"/>
  </w:num>
  <w:num w:numId="5">
    <w:abstractNumId w:val="13"/>
  </w:num>
  <w:num w:numId="6">
    <w:abstractNumId w:val="7"/>
  </w:num>
  <w:num w:numId="7">
    <w:abstractNumId w:val="19"/>
  </w:num>
  <w:num w:numId="8">
    <w:abstractNumId w:val="24"/>
  </w:num>
  <w:num w:numId="9">
    <w:abstractNumId w:val="26"/>
  </w:num>
  <w:num w:numId="10">
    <w:abstractNumId w:val="5"/>
  </w:num>
  <w:num w:numId="11">
    <w:abstractNumId w:val="4"/>
  </w:num>
  <w:num w:numId="12">
    <w:abstractNumId w:val="10"/>
  </w:num>
  <w:num w:numId="13">
    <w:abstractNumId w:val="6"/>
  </w:num>
  <w:num w:numId="14">
    <w:abstractNumId w:val="22"/>
  </w:num>
  <w:num w:numId="15">
    <w:abstractNumId w:val="29"/>
  </w:num>
  <w:num w:numId="16">
    <w:abstractNumId w:val="9"/>
  </w:num>
  <w:num w:numId="17">
    <w:abstractNumId w:val="0"/>
  </w:num>
  <w:num w:numId="18">
    <w:abstractNumId w:val="3"/>
  </w:num>
  <w:num w:numId="19">
    <w:abstractNumId w:val="2"/>
  </w:num>
  <w:num w:numId="20">
    <w:abstractNumId w:val="18"/>
  </w:num>
  <w:num w:numId="21">
    <w:abstractNumId w:val="1"/>
  </w:num>
  <w:num w:numId="22">
    <w:abstractNumId w:val="25"/>
  </w:num>
  <w:num w:numId="23">
    <w:abstractNumId w:val="27"/>
  </w:num>
  <w:num w:numId="24">
    <w:abstractNumId w:val="28"/>
  </w:num>
  <w:num w:numId="25">
    <w:abstractNumId w:val="17"/>
  </w:num>
  <w:num w:numId="26">
    <w:abstractNumId w:val="12"/>
  </w:num>
  <w:num w:numId="27">
    <w:abstractNumId w:val="11"/>
  </w:num>
  <w:num w:numId="28">
    <w:abstractNumId w:val="14"/>
  </w:num>
  <w:num w:numId="29">
    <w:abstractNumId w:val="16"/>
  </w:num>
  <w:num w:numId="30">
    <w:abstractNumId w:val="15"/>
  </w:num>
  <w:num w:numId="3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15E1"/>
    <w:rsid w:val="00016F17"/>
    <w:rsid w:val="000219E6"/>
    <w:rsid w:val="00027290"/>
    <w:rsid w:val="000415E1"/>
    <w:rsid w:val="00057135"/>
    <w:rsid w:val="00062945"/>
    <w:rsid w:val="00070CEF"/>
    <w:rsid w:val="00092A44"/>
    <w:rsid w:val="000B733C"/>
    <w:rsid w:val="000D5EC8"/>
    <w:rsid w:val="00101ECE"/>
    <w:rsid w:val="0019378D"/>
    <w:rsid w:val="001C02B9"/>
    <w:rsid w:val="001D3F9C"/>
    <w:rsid w:val="00207BEF"/>
    <w:rsid w:val="0022767D"/>
    <w:rsid w:val="002A4A8D"/>
    <w:rsid w:val="002B583A"/>
    <w:rsid w:val="00304192"/>
    <w:rsid w:val="003044B3"/>
    <w:rsid w:val="00324CD0"/>
    <w:rsid w:val="003B3F75"/>
    <w:rsid w:val="003F18B9"/>
    <w:rsid w:val="0040111D"/>
    <w:rsid w:val="00427253"/>
    <w:rsid w:val="00453010"/>
    <w:rsid w:val="00465C54"/>
    <w:rsid w:val="004D2885"/>
    <w:rsid w:val="004D7E07"/>
    <w:rsid w:val="00522355"/>
    <w:rsid w:val="00527CD6"/>
    <w:rsid w:val="00532E20"/>
    <w:rsid w:val="00553F9A"/>
    <w:rsid w:val="00566C42"/>
    <w:rsid w:val="0058772E"/>
    <w:rsid w:val="005D5A4D"/>
    <w:rsid w:val="005D5CA0"/>
    <w:rsid w:val="00614D55"/>
    <w:rsid w:val="006536F2"/>
    <w:rsid w:val="006C375E"/>
    <w:rsid w:val="006F67B7"/>
    <w:rsid w:val="007278FB"/>
    <w:rsid w:val="00773CC2"/>
    <w:rsid w:val="00790B9A"/>
    <w:rsid w:val="007B0429"/>
    <w:rsid w:val="008003B0"/>
    <w:rsid w:val="00860867"/>
    <w:rsid w:val="008A774C"/>
    <w:rsid w:val="0093063E"/>
    <w:rsid w:val="00941CB5"/>
    <w:rsid w:val="00945C94"/>
    <w:rsid w:val="009638B3"/>
    <w:rsid w:val="00971F31"/>
    <w:rsid w:val="00987C4D"/>
    <w:rsid w:val="009C6FA7"/>
    <w:rsid w:val="00A707E1"/>
    <w:rsid w:val="00A76DD0"/>
    <w:rsid w:val="00AB1D38"/>
    <w:rsid w:val="00AB6091"/>
    <w:rsid w:val="00AD7527"/>
    <w:rsid w:val="00AF7D2C"/>
    <w:rsid w:val="00B1325D"/>
    <w:rsid w:val="00B37FF1"/>
    <w:rsid w:val="00B40596"/>
    <w:rsid w:val="00B7127D"/>
    <w:rsid w:val="00BE7F32"/>
    <w:rsid w:val="00C22E5E"/>
    <w:rsid w:val="00C2364C"/>
    <w:rsid w:val="00C266AA"/>
    <w:rsid w:val="00C26A9F"/>
    <w:rsid w:val="00C359DF"/>
    <w:rsid w:val="00C535E0"/>
    <w:rsid w:val="00C756B1"/>
    <w:rsid w:val="00C824AD"/>
    <w:rsid w:val="00D03994"/>
    <w:rsid w:val="00D40918"/>
    <w:rsid w:val="00D714A9"/>
    <w:rsid w:val="00D8303D"/>
    <w:rsid w:val="00DC4B16"/>
    <w:rsid w:val="00E01F39"/>
    <w:rsid w:val="00E47657"/>
    <w:rsid w:val="00E56C4E"/>
    <w:rsid w:val="00E9646D"/>
    <w:rsid w:val="00EA393D"/>
    <w:rsid w:val="00EB3065"/>
    <w:rsid w:val="00ED5D8A"/>
    <w:rsid w:val="00ED5DB2"/>
    <w:rsid w:val="00F104D7"/>
    <w:rsid w:val="00F55996"/>
    <w:rsid w:val="00FD3417"/>
    <w:rsid w:val="00FF1A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3593E2"/>
  <w15:chartTrackingRefBased/>
  <w15:docId w15:val="{5EE56DD1-2F92-4773-8257-FCA471EF68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</w:style>
  <w:style w:type="paragraph" w:styleId="10">
    <w:name w:val="heading 1"/>
    <w:basedOn w:val="a0"/>
    <w:next w:val="a0"/>
    <w:link w:val="11"/>
    <w:uiPriority w:val="9"/>
    <w:qFormat/>
    <w:rsid w:val="00207BE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9C6FA7"/>
    <w:rPr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9C6FA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9C6FA7"/>
    <w:rPr>
      <w:sz w:val="20"/>
      <w:szCs w:val="20"/>
    </w:rPr>
  </w:style>
  <w:style w:type="table" w:styleId="a8">
    <w:name w:val="Table Grid"/>
    <w:basedOn w:val="a2"/>
    <w:uiPriority w:val="39"/>
    <w:rsid w:val="00E56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0"/>
    <w:uiPriority w:val="34"/>
    <w:qFormat/>
    <w:rsid w:val="000D5EC8"/>
    <w:pPr>
      <w:ind w:leftChars="200" w:left="480"/>
    </w:pPr>
  </w:style>
  <w:style w:type="numbering" w:customStyle="1" w:styleId="1">
    <w:name w:val="樣式1"/>
    <w:basedOn w:val="a3"/>
    <w:uiPriority w:val="99"/>
    <w:rsid w:val="00522355"/>
    <w:pPr>
      <w:numPr>
        <w:numId w:val="4"/>
      </w:numPr>
    </w:pPr>
  </w:style>
  <w:style w:type="numbering" w:customStyle="1" w:styleId="a">
    <w:name w:val="樣式"/>
    <w:basedOn w:val="a3"/>
    <w:uiPriority w:val="99"/>
    <w:rsid w:val="00207BEF"/>
    <w:pPr>
      <w:numPr>
        <w:numId w:val="8"/>
      </w:numPr>
    </w:pPr>
  </w:style>
  <w:style w:type="character" w:customStyle="1" w:styleId="11">
    <w:name w:val="標題 1 字元"/>
    <w:basedOn w:val="a1"/>
    <w:link w:val="10"/>
    <w:uiPriority w:val="9"/>
    <w:rsid w:val="00207BE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0"/>
    <w:next w:val="a0"/>
    <w:link w:val="ab"/>
    <w:uiPriority w:val="10"/>
    <w:qFormat/>
    <w:rsid w:val="00207BE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1"/>
    <w:link w:val="aa"/>
    <w:uiPriority w:val="10"/>
    <w:rsid w:val="00207BE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22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86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27FA25-5CE5-4922-B1C2-D4FC271DF1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0</TotalTime>
  <Pages>2</Pages>
  <Words>5</Words>
  <Characters>34</Characters>
  <Application>Microsoft Office Word</Application>
  <DocSecurity>0</DocSecurity>
  <Lines>1</Lines>
  <Paragraphs>1</Paragraphs>
  <ScaleCrop>false</ScaleCrop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1</dc:creator>
  <cp:keywords/>
  <dc:description/>
  <cp:lastModifiedBy>楊智誠</cp:lastModifiedBy>
  <cp:revision>54</cp:revision>
  <dcterms:created xsi:type="dcterms:W3CDTF">2021-09-03T06:07:00Z</dcterms:created>
  <dcterms:modified xsi:type="dcterms:W3CDTF">2022-01-13T08:43:00Z</dcterms:modified>
</cp:coreProperties>
</file>